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00BF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600BF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ИНА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66349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706</w:t>
            </w:r>
          </w:p>
        </w:tc>
      </w:tr>
      <w:tr w:rsidR="00561815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815" w:rsidRDefault="00561815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815" w:rsidRDefault="00CC102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737</w:t>
            </w:r>
          </w:p>
        </w:tc>
      </w:tr>
      <w:tr w:rsidR="00D915A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D915A2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ОЙ Р.Х  </w:t>
            </w:r>
            <w:r w:rsidR="004F46D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ГАРОВ А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AC529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898</w:t>
            </w:r>
          </w:p>
        </w:tc>
      </w:tr>
      <w:tr w:rsidR="00D915A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4F46DD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ОЙ Ф.Н            (ЛАГУТИНА А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54379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904</w:t>
            </w:r>
          </w:p>
        </w:tc>
      </w:tr>
      <w:tr w:rsidR="00D915A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E35D7E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АЕВОЙ Ф.Б              </w:t>
            </w:r>
            <w:r w:rsidR="0039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АЕВА Л.М 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62344D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911</w:t>
            </w:r>
          </w:p>
        </w:tc>
      </w:tr>
      <w:tr w:rsidR="00D915A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4519D9" w:rsidP="004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ЛОФЬ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A2" w:rsidRDefault="00F118B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751</w:t>
            </w:r>
          </w:p>
        </w:tc>
      </w:tr>
      <w:tr w:rsidR="0070123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23E" w:rsidRDefault="0070123E" w:rsidP="004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 Л.Ю  (уд, дог, счет, акт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23E" w:rsidRDefault="002E36C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77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878A2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6C9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79B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344D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49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151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297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E6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023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8B7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2CE-9948-4F5C-959B-0427C55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093</cp:revision>
  <cp:lastPrinted>2021-06-03T13:18:00Z</cp:lastPrinted>
  <dcterms:created xsi:type="dcterms:W3CDTF">2021-04-02T07:23:00Z</dcterms:created>
  <dcterms:modified xsi:type="dcterms:W3CDTF">2021-07-12T08:32:00Z</dcterms:modified>
</cp:coreProperties>
</file>